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90" w:rsidRDefault="00D70490" w:rsidP="00D70490">
      <w:pPr>
        <w:pStyle w:val="Heading1"/>
      </w:pPr>
      <w:bookmarkStart w:id="0" w:name="_GoBack"/>
      <w:bookmarkEnd w:id="0"/>
      <w:r w:rsidRPr="00D70490">
        <w:t xml:space="preserve">”Create a </w:t>
      </w:r>
      <w:r>
        <w:t>M</w:t>
      </w:r>
      <w:r w:rsidRPr="00D70490">
        <w:t>ember”</w:t>
      </w:r>
      <w:r>
        <w:t xml:space="preserve"> design document</w:t>
      </w:r>
    </w:p>
    <w:p w:rsidR="00D70490" w:rsidRDefault="00D70490" w:rsidP="00D70490"/>
    <w:p w:rsidR="009848E3" w:rsidRDefault="00D70490" w:rsidP="00D70490">
      <w:r>
        <w:t xml:space="preserve">The “Create a Member” user story starts with the </w:t>
      </w:r>
    </w:p>
    <w:p w:rsidR="00D70490" w:rsidRDefault="00D70490" w:rsidP="00D70490"/>
    <w:p w:rsidR="00D70490" w:rsidRDefault="00D70490" w:rsidP="00D7049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a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he customer wishes to save information about bowlers, provide newsletters and commercials etc. this was also a prioritized to provide value for the customer.</w:t>
      </w:r>
    </w:p>
    <w:p w:rsidR="00D70490" w:rsidRPr="00D70490" w:rsidRDefault="00D70490" w:rsidP="00D70490"/>
    <w:sectPr w:rsidR="00D70490" w:rsidRPr="00D70490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0"/>
    <w:rsid w:val="000165CD"/>
    <w:rsid w:val="0006435A"/>
    <w:rsid w:val="009848E3"/>
    <w:rsid w:val="00D7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7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7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7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6FEE-B821-4DDC-A3BA-4815F16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 Borup Svendsen</cp:lastModifiedBy>
  <cp:revision>2</cp:revision>
  <dcterms:created xsi:type="dcterms:W3CDTF">2013-01-22T14:56:00Z</dcterms:created>
  <dcterms:modified xsi:type="dcterms:W3CDTF">2013-01-22T14:56:00Z</dcterms:modified>
</cp:coreProperties>
</file>